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05727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05727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05727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05727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727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057276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829D3" w:rsidRPr="00057276" w:rsidRDefault="00820EBB" w:rsidP="00057276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057276" w:rsidRPr="000572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7276" w:rsidRPr="00057276">
        <w:rPr>
          <w:rFonts w:ascii="Times New Roman" w:hAnsi="Times New Roman"/>
          <w:sz w:val="22"/>
          <w:szCs w:val="22"/>
        </w:rPr>
        <w:t>отсутствуют</w:t>
      </w:r>
      <w:r w:rsidR="009829D3" w:rsidRPr="00057276">
        <w:rPr>
          <w:rFonts w:ascii="Times New Roman" w:hAnsi="Times New Roman"/>
          <w:sz w:val="22"/>
          <w:szCs w:val="22"/>
        </w:rPr>
        <w:t>.</w:t>
      </w:r>
    </w:p>
    <w:p w:rsidR="00691844" w:rsidRPr="00057276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057276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057276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57276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057276">
        <w:rPr>
          <w:rFonts w:ascii="Times New Roman" w:hAnsi="Times New Roman"/>
        </w:rPr>
        <w:t xml:space="preserve"> нет.</w:t>
      </w:r>
    </w:p>
    <w:p w:rsidR="009C3416" w:rsidRPr="00057276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4758A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758A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3E7396" w:rsidRPr="004758A4" w:rsidRDefault="00CD212B" w:rsidP="00776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758A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A73762" w:rsidRPr="004758A4">
        <w:rPr>
          <w:rFonts w:ascii="Times New Roman" w:hAnsi="Times New Roman"/>
          <w:spacing w:val="-4"/>
          <w:sz w:val="24"/>
          <w:szCs w:val="24"/>
          <w:u w:val="single"/>
          <w:lang w:eastAsia="ru-RU"/>
        </w:rPr>
        <w:t xml:space="preserve">Санкт-Петербург, </w:t>
      </w:r>
      <w:proofErr w:type="spellStart"/>
      <w:r w:rsidR="00A73762" w:rsidRPr="004758A4">
        <w:rPr>
          <w:rFonts w:ascii="Times New Roman" w:hAnsi="Times New Roman"/>
          <w:spacing w:val="-4"/>
          <w:sz w:val="24"/>
          <w:szCs w:val="24"/>
          <w:u w:val="single"/>
          <w:lang w:eastAsia="ru-RU"/>
        </w:rPr>
        <w:t>Торики</w:t>
      </w:r>
      <w:proofErr w:type="spellEnd"/>
      <w:r w:rsidR="00A73762" w:rsidRPr="004758A4">
        <w:rPr>
          <w:rFonts w:ascii="Times New Roman" w:hAnsi="Times New Roman"/>
          <w:spacing w:val="-4"/>
          <w:sz w:val="24"/>
          <w:szCs w:val="24"/>
          <w:u w:val="single"/>
          <w:lang w:eastAsia="ru-RU"/>
        </w:rPr>
        <w:t>, Аннинское шоссе, уч</w:t>
      </w:r>
      <w:r w:rsidR="00A73762" w:rsidRPr="004758A4">
        <w:rPr>
          <w:rFonts w:ascii="Times New Roman" w:hAnsi="Times New Roman"/>
          <w:spacing w:val="-4"/>
          <w:sz w:val="24"/>
          <w:szCs w:val="24"/>
          <w:u w:val="single"/>
        </w:rPr>
        <w:t>.</w:t>
      </w:r>
      <w:r w:rsidR="00A73762" w:rsidRPr="004758A4">
        <w:rPr>
          <w:rFonts w:ascii="Times New Roman" w:hAnsi="Times New Roman"/>
          <w:spacing w:val="-4"/>
          <w:sz w:val="24"/>
          <w:szCs w:val="24"/>
          <w:u w:val="single"/>
          <w:lang w:eastAsia="ru-RU"/>
        </w:rPr>
        <w:t xml:space="preserve"> 1 (у кольца автобусной остановки)</w:t>
      </w:r>
      <w:r w:rsidR="004758A4">
        <w:rPr>
          <w:rFonts w:ascii="Times New Roman" w:hAnsi="Times New Roman"/>
          <w:spacing w:val="-4"/>
          <w:sz w:val="24"/>
          <w:szCs w:val="24"/>
          <w:u w:val="single"/>
          <w:lang w:eastAsia="ru-RU"/>
        </w:rPr>
        <w:t>,</w:t>
      </w:r>
    </w:p>
    <w:p w:rsidR="00CD212B" w:rsidRPr="004758A4" w:rsidRDefault="003E7396" w:rsidP="00776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758A4">
        <w:rPr>
          <w:rFonts w:ascii="Times New Roman" w:hAnsi="Times New Roman"/>
          <w:sz w:val="24"/>
          <w:szCs w:val="24"/>
          <w:u w:val="single"/>
        </w:rPr>
        <w:t xml:space="preserve">кадастровый номер </w:t>
      </w:r>
      <w:r w:rsidR="00A73762" w:rsidRPr="004758A4">
        <w:rPr>
          <w:rFonts w:ascii="Times New Roman" w:hAnsi="Times New Roman"/>
          <w:spacing w:val="-4"/>
          <w:sz w:val="24"/>
          <w:szCs w:val="24"/>
          <w:u w:val="single"/>
          <w:lang w:eastAsia="ru-RU"/>
        </w:rPr>
        <w:t>78:40:0867602:1006</w:t>
      </w:r>
    </w:p>
    <w:p w:rsidR="00CD212B" w:rsidRPr="004758A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64BA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3575</wp:posOffset>
                </wp:positionH>
                <wp:positionV relativeFrom="paragraph">
                  <wp:posOffset>1923506</wp:posOffset>
                </wp:positionV>
                <wp:extent cx="634504" cy="464353"/>
                <wp:effectExtent l="19050" t="19050" r="13335" b="3111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3600">
                          <a:off x="0" y="0"/>
                          <a:ext cx="634504" cy="4643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35DB6" id="Овал 2" o:spid="_x0000_s1026" style="position:absolute;margin-left:218.4pt;margin-top:151.45pt;width:49.95pt;height:36.55pt;rotation:5828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5D5D33" wp14:editId="7EFE90C7">
            <wp:extent cx="6144370" cy="53530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279" t="16202" r="17982" b="3659"/>
                    <a:stretch/>
                  </pic:blipFill>
                  <pic:spPr bwMode="auto">
                    <a:xfrm>
                      <a:off x="0" y="0"/>
                      <a:ext cx="6153266" cy="5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57276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593F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64BA7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28E5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6794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396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58A4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764CE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0408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29D3"/>
    <w:rsid w:val="00985615"/>
    <w:rsid w:val="0098593D"/>
    <w:rsid w:val="009938EB"/>
    <w:rsid w:val="0099532D"/>
    <w:rsid w:val="00995C86"/>
    <w:rsid w:val="009A191E"/>
    <w:rsid w:val="009B0CCD"/>
    <w:rsid w:val="009B2F13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0AC4"/>
    <w:rsid w:val="00A415BC"/>
    <w:rsid w:val="00A43811"/>
    <w:rsid w:val="00A462A8"/>
    <w:rsid w:val="00A612EE"/>
    <w:rsid w:val="00A73762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64DC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2902"/>
    <w:rsid w:val="00F46D3D"/>
    <w:rsid w:val="00F520BE"/>
    <w:rsid w:val="00F5302A"/>
    <w:rsid w:val="00F562DE"/>
    <w:rsid w:val="00F61E99"/>
    <w:rsid w:val="00F630CF"/>
    <w:rsid w:val="00F759F8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F1B8-3DC9-48C8-95E7-59B713FF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8-10T07:12:00Z</dcterms:created>
  <dcterms:modified xsi:type="dcterms:W3CDTF">2022-08-10T08:11:00Z</dcterms:modified>
</cp:coreProperties>
</file>